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7777777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77777777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4C6DE092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r w:rsidR="00B13D9D">
        <w:rPr>
          <w:rFonts w:ascii="Times New Roman" w:hAnsi="Times New Roman" w:cs="Times New Roman"/>
          <w:b/>
        </w:rPr>
        <w:t>„</w:t>
      </w:r>
      <w:r w:rsidR="00B13D9D" w:rsidRPr="00121427">
        <w:rPr>
          <w:rFonts w:ascii="Times New Roman" w:hAnsi="Times New Roman" w:cs="Times New Roman"/>
          <w:b/>
          <w:bCs/>
        </w:rPr>
        <w:t>Budowa oświetlenia drogowego w miejscowości Domaszków ul. Polna dz. nr 335 - Etap II oraz przebudowa drogi powiatowej w zakresie oświetlenia drogowego w Długopolu Górnym dz. nr 329 - Etap I</w:t>
      </w:r>
      <w:r w:rsidR="00B13D9D">
        <w:rPr>
          <w:rFonts w:ascii="Times New Roman" w:hAnsi="Times New Roman" w:cs="Times New Roman"/>
          <w:b/>
          <w:bCs/>
        </w:rPr>
        <w:t>”</w:t>
      </w:r>
      <w:r w:rsidR="00B13D9D" w:rsidRP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ED29D" w14:textId="77777777" w:rsidR="00882381" w:rsidRDefault="00882381" w:rsidP="00FC3D4F">
      <w:pPr>
        <w:spacing w:after="0" w:line="240" w:lineRule="auto"/>
      </w:pPr>
      <w:r>
        <w:separator/>
      </w:r>
    </w:p>
  </w:endnote>
  <w:endnote w:type="continuationSeparator" w:id="0">
    <w:p w14:paraId="126CE7D7" w14:textId="77777777" w:rsidR="00882381" w:rsidRDefault="0088238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D977E" w14:textId="7CD658A1" w:rsidR="00647D82" w:rsidRPr="00B13D9D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B13D9D">
      <w:rPr>
        <w:rFonts w:ascii="Century Gothic" w:hAnsi="Century Gothic"/>
        <w:b/>
        <w:color w:val="808080" w:themeColor="background1" w:themeShade="80"/>
        <w:sz w:val="16"/>
        <w:szCs w:val="16"/>
      </w:rPr>
      <w:t>–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B13D9D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B13D9D" w:rsidRPr="00B13D9D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Domaszków ul. Polna dz. nr 335 - Etap II oraz przebudowa drogi powiatowej w zakresie oświetlenia drogowego w Długopolu Górnym dz. nr 329 - Etap I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3BE78" w14:textId="77777777" w:rsidR="00882381" w:rsidRDefault="00882381" w:rsidP="00FC3D4F">
      <w:pPr>
        <w:spacing w:after="0" w:line="240" w:lineRule="auto"/>
      </w:pPr>
      <w:r>
        <w:separator/>
      </w:r>
    </w:p>
  </w:footnote>
  <w:footnote w:type="continuationSeparator" w:id="0">
    <w:p w14:paraId="74D233AD" w14:textId="77777777" w:rsidR="00882381" w:rsidRDefault="00882381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2100B"/>
    <w:rsid w:val="004321CF"/>
    <w:rsid w:val="00445E71"/>
    <w:rsid w:val="00450643"/>
    <w:rsid w:val="004550A6"/>
    <w:rsid w:val="00463D63"/>
    <w:rsid w:val="00483137"/>
    <w:rsid w:val="00493E5A"/>
    <w:rsid w:val="004B6FB6"/>
    <w:rsid w:val="004C0DFD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82381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13D9D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1</cp:revision>
  <cp:lastPrinted>2017-11-09T10:14:00Z</cp:lastPrinted>
  <dcterms:created xsi:type="dcterms:W3CDTF">2021-02-23T15:45:00Z</dcterms:created>
  <dcterms:modified xsi:type="dcterms:W3CDTF">2024-06-07T07:55:00Z</dcterms:modified>
</cp:coreProperties>
</file>